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3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66"/>
        <w:gridCol w:w="2650"/>
        <w:gridCol w:w="1985"/>
        <w:gridCol w:w="1842"/>
        <w:gridCol w:w="1843"/>
        <w:gridCol w:w="2126"/>
        <w:gridCol w:w="879"/>
        <w:gridCol w:w="2240"/>
      </w:tblGrid>
      <w:tr w:rsidR="007A41E5" w:rsidRPr="007A41E5" w:rsidTr="00A534AE">
        <w:trPr>
          <w:gridAfter w:val="1"/>
          <w:wAfter w:w="2240" w:type="dxa"/>
          <w:trHeight w:val="810"/>
        </w:trPr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1E5" w:rsidRDefault="00A534AE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40"/>
                <w:szCs w:val="40"/>
              </w:rPr>
              <w:t xml:space="preserve">       </w:t>
            </w:r>
            <w:r w:rsidR="007A41E5" w:rsidRPr="00A534A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40"/>
                <w:szCs w:val="40"/>
              </w:rPr>
              <w:t>無菸檳校園創意海報設計比賽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40"/>
                <w:szCs w:val="40"/>
              </w:rPr>
              <w:t>名次表</w:t>
            </w:r>
          </w:p>
          <w:p w:rsidR="00A534AE" w:rsidRPr="00A534AE" w:rsidRDefault="00A534AE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7A41E5" w:rsidRPr="00A534AE" w:rsidTr="00A534AE">
        <w:trPr>
          <w:trHeight w:val="7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E5" w:rsidRPr="00A534AE" w:rsidRDefault="007A41E5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編號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E5" w:rsidRPr="00A534AE" w:rsidRDefault="007A41E5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E5" w:rsidRPr="00A534AE" w:rsidRDefault="007A41E5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A老師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E5" w:rsidRPr="00A534AE" w:rsidRDefault="007A41E5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B老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E5" w:rsidRPr="00A534AE" w:rsidRDefault="007A41E5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C老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E5" w:rsidRPr="00A534AE" w:rsidRDefault="007A41E5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總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E5" w:rsidRPr="00A534AE" w:rsidRDefault="007A41E5" w:rsidP="007A41E5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排名</w:t>
            </w:r>
          </w:p>
        </w:tc>
      </w:tr>
      <w:tr w:rsidR="00A534AE" w:rsidRPr="00A534AE" w:rsidTr="00A534AE">
        <w:trPr>
          <w:trHeight w:val="7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3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洪濟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36"/>
                <w:szCs w:val="36"/>
              </w:rPr>
              <w:t>第一名</w:t>
            </w:r>
          </w:p>
        </w:tc>
      </w:tr>
      <w:tr w:rsidR="00A534AE" w:rsidRPr="00A534AE" w:rsidTr="00303BEC">
        <w:trPr>
          <w:trHeight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劉宸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36"/>
                <w:szCs w:val="36"/>
              </w:rPr>
              <w:t>第二名</w:t>
            </w:r>
          </w:p>
        </w:tc>
        <w:bookmarkStart w:id="0" w:name="_GoBack"/>
        <w:bookmarkEnd w:id="0"/>
      </w:tr>
      <w:tr w:rsidR="00A534AE" w:rsidRPr="00A534AE" w:rsidTr="002F2AD5">
        <w:trPr>
          <w:trHeight w:val="7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6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李心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36"/>
                <w:szCs w:val="36"/>
              </w:rPr>
              <w:t>第三名</w:t>
            </w:r>
          </w:p>
        </w:tc>
      </w:tr>
      <w:tr w:rsidR="00A534AE" w:rsidRPr="00A534AE" w:rsidTr="00A534AE">
        <w:trPr>
          <w:trHeight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錢宏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6"/>
                <w:szCs w:val="36"/>
              </w:rPr>
              <w:t>佳作</w:t>
            </w:r>
          </w:p>
        </w:tc>
      </w:tr>
      <w:tr w:rsidR="00A534AE" w:rsidRPr="00A534AE" w:rsidTr="00A534AE">
        <w:trPr>
          <w:trHeight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鐘陳禮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6"/>
                <w:szCs w:val="36"/>
              </w:rPr>
              <w:t>佳作</w:t>
            </w:r>
          </w:p>
        </w:tc>
      </w:tr>
      <w:tr w:rsidR="00A534AE" w:rsidRPr="00A534AE" w:rsidTr="00A534AE">
        <w:trPr>
          <w:trHeight w:val="7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謝維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AE" w:rsidRPr="00A534AE" w:rsidRDefault="00A534AE" w:rsidP="00A534AE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36"/>
                <w:szCs w:val="36"/>
              </w:rPr>
            </w:pPr>
            <w:r w:rsidRPr="00A534AE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6"/>
                <w:szCs w:val="36"/>
              </w:rPr>
              <w:t>佳作</w:t>
            </w:r>
          </w:p>
        </w:tc>
      </w:tr>
    </w:tbl>
    <w:p w:rsidR="00173488" w:rsidRPr="00A534AE" w:rsidRDefault="00173488">
      <w:pPr>
        <w:rPr>
          <w:sz w:val="36"/>
          <w:szCs w:val="36"/>
        </w:rPr>
      </w:pPr>
    </w:p>
    <w:sectPr w:rsidR="00173488" w:rsidRPr="00A534AE" w:rsidSect="007A41E5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54" w:rsidRDefault="00205F54" w:rsidP="00851642">
      <w:r>
        <w:separator/>
      </w:r>
    </w:p>
  </w:endnote>
  <w:endnote w:type="continuationSeparator" w:id="0">
    <w:p w:rsidR="00205F54" w:rsidRDefault="00205F54" w:rsidP="0085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54" w:rsidRDefault="00205F54" w:rsidP="00851642">
      <w:r>
        <w:separator/>
      </w:r>
    </w:p>
  </w:footnote>
  <w:footnote w:type="continuationSeparator" w:id="0">
    <w:p w:rsidR="00205F54" w:rsidRDefault="00205F54" w:rsidP="00851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1E5"/>
    <w:rsid w:val="00173488"/>
    <w:rsid w:val="00205F54"/>
    <w:rsid w:val="002233B8"/>
    <w:rsid w:val="002C6A3D"/>
    <w:rsid w:val="006C46CD"/>
    <w:rsid w:val="007A41E5"/>
    <w:rsid w:val="00851642"/>
    <w:rsid w:val="00895D3B"/>
    <w:rsid w:val="008A0341"/>
    <w:rsid w:val="009217AD"/>
    <w:rsid w:val="009F0CC7"/>
    <w:rsid w:val="00A534AE"/>
    <w:rsid w:val="00B13457"/>
    <w:rsid w:val="00B36462"/>
    <w:rsid w:val="00C1635F"/>
    <w:rsid w:val="00E8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EAEA-9948-4963-AC1E-BEDACDE9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77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6T08:01:00Z</dcterms:created>
  <dcterms:modified xsi:type="dcterms:W3CDTF">2022-04-06T08:01:00Z</dcterms:modified>
</cp:coreProperties>
</file>